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87" w:rsidRPr="002A48F0" w:rsidRDefault="009A7C87" w:rsidP="009A7C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  <w:r w:rsidRPr="002A48F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СПИСОК</w:t>
      </w:r>
    </w:p>
    <w:p w:rsidR="009A7C87" w:rsidRPr="00091DC4" w:rsidRDefault="009A7C87" w:rsidP="009A7C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  <w:r w:rsidRPr="002A48F0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опубликованных учебных изданий и научных трудов</w:t>
      </w:r>
    </w:p>
    <w:p w:rsidR="0041083A" w:rsidRPr="0041083A" w:rsidRDefault="0041083A" w:rsidP="009A7C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en-US"/>
        </w:rPr>
        <w:t>____________________________________________________________________________</w:t>
      </w:r>
    </w:p>
    <w:p w:rsidR="00113314" w:rsidRPr="0041083A" w:rsidRDefault="0041083A" w:rsidP="00410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  <w:lang w:eastAsia="ru-RU"/>
        </w:rPr>
      </w:pPr>
      <w:r w:rsidRPr="0041083A">
        <w:rPr>
          <w:rFonts w:ascii="Times New Roman" w:eastAsia="Times New Roman" w:hAnsi="Times New Roman" w:cs="Times New Roman"/>
          <w:i/>
          <w:szCs w:val="20"/>
          <w:lang w:eastAsia="ru-RU"/>
        </w:rPr>
        <w:t>(фамилия, имя, отчество полностью)</w:t>
      </w:r>
    </w:p>
    <w:p w:rsidR="00113314" w:rsidRPr="002A48F0" w:rsidRDefault="00113314" w:rsidP="00113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pacing w:val="-5"/>
          <w:sz w:val="28"/>
          <w:szCs w:val="28"/>
          <w:lang w:eastAsia="ru-RU"/>
        </w:rPr>
      </w:pPr>
    </w:p>
    <w:tbl>
      <w:tblPr>
        <w:tblW w:w="151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641"/>
        <w:gridCol w:w="1218"/>
        <w:gridCol w:w="4543"/>
        <w:gridCol w:w="1275"/>
        <w:gridCol w:w="1867"/>
      </w:tblGrid>
      <w:tr w:rsidR="001A2E7C" w:rsidRPr="002A48F0" w:rsidTr="001F19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14" w:rsidRPr="002A48F0" w:rsidRDefault="00113314" w:rsidP="00DD4A48">
            <w:pPr>
              <w:spacing w:after="0" w:line="240" w:lineRule="auto"/>
              <w:ind w:left="-62" w:right="-74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</w:pP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№№</w:t>
            </w:r>
          </w:p>
          <w:p w:rsidR="00113314" w:rsidRPr="002A48F0" w:rsidRDefault="00113314" w:rsidP="00DD4A48">
            <w:pPr>
              <w:spacing w:after="0" w:line="240" w:lineRule="auto"/>
              <w:ind w:left="-62" w:right="-74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proofErr w:type="gramStart"/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</w:t>
            </w:r>
            <w:proofErr w:type="gramEnd"/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14" w:rsidRPr="002A48F0" w:rsidRDefault="00113314" w:rsidP="00DD4A48">
            <w:pPr>
              <w:spacing w:after="0" w:line="240" w:lineRule="auto"/>
              <w:ind w:left="-62" w:right="-74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Наименование учебных изданий, научных трудов и патентов на изобретения и иные объекты интеллектуальной соб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14" w:rsidRPr="002A48F0" w:rsidRDefault="00113314" w:rsidP="00DD4A48">
            <w:pPr>
              <w:spacing w:after="0" w:line="240" w:lineRule="auto"/>
              <w:ind w:left="-62" w:right="-74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Форма учебных изданий и нау</w:t>
            </w: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ч</w:t>
            </w: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ных тр</w:t>
            </w: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у</w:t>
            </w: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14" w:rsidRPr="002A48F0" w:rsidRDefault="00113314" w:rsidP="00DD4A48">
            <w:pPr>
              <w:spacing w:after="0" w:line="240" w:lineRule="auto"/>
              <w:ind w:left="-62" w:right="-74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Выходные да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14" w:rsidRPr="002A48F0" w:rsidRDefault="00113314" w:rsidP="00DD4A48">
            <w:pPr>
              <w:spacing w:after="0" w:line="240" w:lineRule="auto"/>
              <w:ind w:left="-62" w:right="-74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Объем</w:t>
            </w:r>
          </w:p>
          <w:p w:rsidR="008059A0" w:rsidRPr="002A48F0" w:rsidRDefault="00B44882" w:rsidP="00B44882">
            <w:pPr>
              <w:spacing w:after="0" w:line="240" w:lineRule="auto"/>
              <w:ind w:left="-62" w:right="-74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="008059A0"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.</w:t>
            </w:r>
            <w:proofErr w:type="gramStart"/>
            <w:r w:rsidR="008059A0"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л</w:t>
            </w:r>
            <w:proofErr w:type="spellEnd"/>
            <w:proofErr w:type="gramEnd"/>
            <w:r w:rsidR="008059A0"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14" w:rsidRPr="002A48F0" w:rsidRDefault="00113314" w:rsidP="00DD4A48">
            <w:pPr>
              <w:spacing w:after="0" w:line="240" w:lineRule="auto"/>
              <w:ind w:left="-62" w:right="-74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Соавторы</w:t>
            </w:r>
          </w:p>
        </w:tc>
      </w:tr>
      <w:tr w:rsidR="001A2E7C" w:rsidRPr="002A48F0" w:rsidTr="001F19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14" w:rsidRPr="002A48F0" w:rsidRDefault="00113314" w:rsidP="00DD4A48">
            <w:pPr>
              <w:spacing w:after="0" w:line="240" w:lineRule="auto"/>
              <w:ind w:left="-62" w:right="-74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14" w:rsidRPr="002A48F0" w:rsidRDefault="00113314" w:rsidP="00DD4A48">
            <w:pPr>
              <w:keepNext/>
              <w:spacing w:after="0" w:line="240" w:lineRule="auto"/>
              <w:ind w:left="-62" w:right="-74"/>
              <w:jc w:val="center"/>
              <w:outlineLvl w:val="1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14" w:rsidRPr="002A48F0" w:rsidRDefault="00113314" w:rsidP="00DD4A48">
            <w:pPr>
              <w:spacing w:after="0" w:line="240" w:lineRule="auto"/>
              <w:ind w:left="-62" w:right="-74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14" w:rsidRPr="002A48F0" w:rsidRDefault="00113314" w:rsidP="00DD4A48">
            <w:pPr>
              <w:keepNext/>
              <w:spacing w:after="0" w:line="240" w:lineRule="auto"/>
              <w:ind w:left="-62" w:right="-74"/>
              <w:jc w:val="center"/>
              <w:outlineLvl w:val="2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14" w:rsidRPr="002A48F0" w:rsidRDefault="00113314" w:rsidP="00DD4A48">
            <w:pPr>
              <w:spacing w:after="0" w:line="240" w:lineRule="auto"/>
              <w:ind w:left="-62" w:right="-74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14" w:rsidRPr="002A48F0" w:rsidRDefault="00113314" w:rsidP="00DD4A48">
            <w:pPr>
              <w:keepNext/>
              <w:spacing w:after="0" w:line="240" w:lineRule="auto"/>
              <w:ind w:left="-62" w:right="-74"/>
              <w:jc w:val="center"/>
              <w:outlineLvl w:val="2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6</w:t>
            </w:r>
          </w:p>
        </w:tc>
      </w:tr>
      <w:tr w:rsidR="001A2E7C" w:rsidRPr="002A48F0" w:rsidTr="00B44882">
        <w:trPr>
          <w:trHeight w:val="70"/>
        </w:trPr>
        <w:tc>
          <w:tcPr>
            <w:tcW w:w="15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14" w:rsidRPr="002A48F0" w:rsidRDefault="00113314" w:rsidP="00DD4A48">
            <w:pPr>
              <w:keepNext/>
              <w:spacing w:after="0" w:line="240" w:lineRule="auto"/>
              <w:ind w:left="-62" w:right="-7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>а) учебные издания</w:t>
            </w:r>
          </w:p>
        </w:tc>
      </w:tr>
      <w:tr w:rsidR="001A2E7C" w:rsidRPr="002A48F0" w:rsidTr="001F19E3">
        <w:trPr>
          <w:trHeight w:val="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14" w:rsidRPr="002A48F0" w:rsidRDefault="00113314" w:rsidP="00E6251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62" w:right="-74" w:firstLine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14" w:rsidRPr="002A48F0" w:rsidRDefault="00113314" w:rsidP="00DD4A48">
            <w:pPr>
              <w:spacing w:after="0" w:line="240" w:lineRule="auto"/>
              <w:ind w:left="-62" w:right="-74" w:hanging="21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Русский язык и культура речи (учебное пос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о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бие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14" w:rsidRPr="002A48F0" w:rsidRDefault="00113314" w:rsidP="00DD4A48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ечатная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14" w:rsidRPr="002A48F0" w:rsidRDefault="00113314" w:rsidP="00DD4A48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Карачаевск</w:t>
            </w:r>
            <w:proofErr w:type="gramStart"/>
            <w:r w:rsidR="00762397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:</w:t>
            </w:r>
            <w:proofErr w:type="gramEnd"/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КЧГУ, 2019. – 218 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3314" w:rsidRPr="002A48F0" w:rsidRDefault="00113314" w:rsidP="00DD4A48">
            <w:pPr>
              <w:spacing w:after="0" w:line="240" w:lineRule="auto"/>
              <w:ind w:left="-62" w:right="-74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3,62</w:t>
            </w:r>
            <w:r w:rsidR="00B44882" w:rsidRPr="002A48F0">
              <w:rPr>
                <w:spacing w:val="-5"/>
              </w:rPr>
              <w:t xml:space="preserve"> </w:t>
            </w:r>
            <w:proofErr w:type="spellStart"/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.</w:t>
            </w:r>
            <w:proofErr w:type="gramStart"/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л</w:t>
            </w:r>
            <w:proofErr w:type="spellEnd"/>
            <w:proofErr w:type="gramEnd"/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4" w:rsidRPr="002A48F0" w:rsidRDefault="00113314" w:rsidP="00DD4A48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1A2E7C" w:rsidRPr="002A48F0" w:rsidTr="00B44882">
        <w:trPr>
          <w:trHeight w:val="80"/>
        </w:trPr>
        <w:tc>
          <w:tcPr>
            <w:tcW w:w="15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E7C" w:rsidRPr="002A48F0" w:rsidRDefault="001A2E7C" w:rsidP="00DD4A48">
            <w:pPr>
              <w:spacing w:after="0" w:line="240" w:lineRule="auto"/>
              <w:ind w:left="-62" w:right="-74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>б) научные труды</w:t>
            </w:r>
          </w:p>
        </w:tc>
      </w:tr>
      <w:tr w:rsidR="00762397" w:rsidRPr="002A48F0" w:rsidTr="00E57027">
        <w:trPr>
          <w:trHeight w:val="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7C" w:rsidRPr="002A48F0" w:rsidRDefault="001A2E7C" w:rsidP="00DD4A4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62" w:right="-74" w:firstLine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7C" w:rsidRPr="002A48F0" w:rsidRDefault="001A2E7C" w:rsidP="00DD4A48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Когнитивные аспекты исследования флорист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и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ческой метафоры (на материале поэтических произведений первой половины 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 w:eastAsia="ru-RU"/>
              </w:rPr>
              <w:t>XIX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века) (научная статья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7C" w:rsidRPr="002A48F0" w:rsidRDefault="001A2E7C" w:rsidP="00DD4A48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ечатная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E7C" w:rsidRPr="002A48F0" w:rsidRDefault="001A2E7C" w:rsidP="00DD4A48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Известия Российского государстве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н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ного педагогического университета им. А.И. Герцена</w:t>
            </w:r>
            <w:proofErr w:type="gramStart"/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CE42AB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:</w:t>
            </w:r>
            <w:proofErr w:type="gramEnd"/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 Научный журнал. – </w:t>
            </w:r>
            <w:r w:rsidR="00CE42AB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Санкт-Петербург. -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2019. – № 99. – С. 122-126. – </w:t>
            </w: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№ 1028 перечня реце</w:t>
            </w: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н</w:t>
            </w: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зируемых научных изданий ВА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E7C" w:rsidRPr="002A48F0" w:rsidRDefault="001A2E7C" w:rsidP="00DD4A48">
            <w:pPr>
              <w:spacing w:after="0" w:line="240" w:lineRule="auto"/>
              <w:ind w:left="-62" w:right="-74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0,52</w:t>
            </w:r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.</w:t>
            </w:r>
            <w:proofErr w:type="gramStart"/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л</w:t>
            </w:r>
            <w:proofErr w:type="spellEnd"/>
            <w:proofErr w:type="gramEnd"/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7C" w:rsidRPr="002A48F0" w:rsidRDefault="001A2E7C" w:rsidP="00DD4A48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CE42AB" w:rsidRPr="002A48F0" w:rsidTr="00E57027">
        <w:trPr>
          <w:trHeight w:val="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7C" w:rsidRPr="002A48F0" w:rsidRDefault="001A2E7C" w:rsidP="00DD4A4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62" w:right="-74" w:firstLine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7C" w:rsidRPr="002A48F0" w:rsidRDefault="001A2E7C" w:rsidP="00DD4A48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Обзор эволюции взглядов на феномен метаф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о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ры как познавательной структуры в теории языка (научная статья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7C" w:rsidRPr="002A48F0" w:rsidRDefault="001A2E7C" w:rsidP="00DD4A48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Печатная 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7C" w:rsidRPr="002A48F0" w:rsidRDefault="001A2E7C" w:rsidP="00DD4A48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Культура русской речи</w:t>
            </w:r>
            <w:proofErr w:type="gramStart"/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CE42AB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:</w:t>
            </w:r>
            <w:proofErr w:type="gramEnd"/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CE42AB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м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атериалы 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 w:eastAsia="ru-RU"/>
              </w:rPr>
              <w:t>V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CE42AB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м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еждународной конференции. – А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р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мавир</w:t>
            </w:r>
            <w:proofErr w:type="gramStart"/>
            <w:r w:rsidR="00CE42AB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CE42AB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АГПУ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, 2020. – С. 97-101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E7C" w:rsidRPr="002A48F0" w:rsidRDefault="001A2E7C" w:rsidP="00DD4A48">
            <w:pPr>
              <w:spacing w:after="0" w:line="240" w:lineRule="auto"/>
              <w:ind w:left="-62" w:right="-74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u w:val="single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u w:val="single"/>
                <w:lang w:eastAsia="ru-RU"/>
              </w:rPr>
              <w:t>0,32</w:t>
            </w:r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u w:val="single"/>
                <w:lang w:eastAsia="ru-RU"/>
              </w:rPr>
              <w:t>п.</w:t>
            </w:r>
            <w:proofErr w:type="gramStart"/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u w:val="single"/>
                <w:lang w:eastAsia="ru-RU"/>
              </w:rPr>
              <w:t>л</w:t>
            </w:r>
            <w:proofErr w:type="spellEnd"/>
            <w:proofErr w:type="gramEnd"/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u w:val="single"/>
                <w:lang w:eastAsia="ru-RU"/>
              </w:rPr>
              <w:t>.</w:t>
            </w:r>
          </w:p>
          <w:p w:rsidR="001A2E7C" w:rsidRPr="002A48F0" w:rsidRDefault="001A2E7C" w:rsidP="00DD4A48">
            <w:pPr>
              <w:spacing w:after="0" w:line="240" w:lineRule="auto"/>
              <w:ind w:left="-62" w:right="-74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0,16</w:t>
            </w:r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.</w:t>
            </w:r>
            <w:proofErr w:type="gramStart"/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л</w:t>
            </w:r>
            <w:proofErr w:type="spellEnd"/>
            <w:proofErr w:type="gramEnd"/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7C" w:rsidRPr="002A48F0" w:rsidRDefault="00C761D3" w:rsidP="00DD4A48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етров П.П.</w:t>
            </w:r>
          </w:p>
        </w:tc>
      </w:tr>
      <w:tr w:rsidR="00CE42AB" w:rsidRPr="002A48F0" w:rsidTr="00E57027">
        <w:trPr>
          <w:trHeight w:val="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7C" w:rsidRPr="002A48F0" w:rsidRDefault="001A2E7C" w:rsidP="00DD4A4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62" w:right="-74" w:firstLine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E7C" w:rsidRPr="002A48F0" w:rsidRDefault="001A2E7C" w:rsidP="00DD4A48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Концептуальные сферы приложения флорист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и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ческой метафоры в поэзии первой половины 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 w:eastAsia="ru-RU"/>
              </w:rPr>
              <w:t>XIX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века (научная статья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E7C" w:rsidRPr="002A48F0" w:rsidRDefault="001A2E7C" w:rsidP="00DD4A48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ечатная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E7C" w:rsidRPr="002A48F0" w:rsidRDefault="001A2E7C" w:rsidP="00DD4A48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Школа-вуз</w:t>
            </w:r>
            <w:proofErr w:type="gramStart"/>
            <w:r w:rsidR="00CE42AB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:</w:t>
            </w:r>
            <w:proofErr w:type="gramEnd"/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современный диалог </w:t>
            </w:r>
            <w:r w:rsidR="00CE42AB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: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CE42AB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м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ежрегиональный сб</w:t>
            </w:r>
            <w:r w:rsidR="00CE42AB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науч</w:t>
            </w:r>
            <w:r w:rsidR="00CE42AB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тр. – К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а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рачаевск</w:t>
            </w:r>
            <w:r w:rsidR="00CE42AB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: КЧГУ, 2011. – С. 50-5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E7C" w:rsidRPr="002A48F0" w:rsidRDefault="001A2E7C" w:rsidP="00B44882">
            <w:pPr>
              <w:spacing w:after="0" w:line="240" w:lineRule="auto"/>
              <w:ind w:left="-62" w:right="-74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0,43</w:t>
            </w:r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.</w:t>
            </w:r>
            <w:proofErr w:type="gramStart"/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л</w:t>
            </w:r>
            <w:proofErr w:type="spellEnd"/>
            <w:proofErr w:type="gramEnd"/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7C" w:rsidRPr="002A48F0" w:rsidRDefault="001A2E7C" w:rsidP="00DD4A48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CE42AB" w:rsidRPr="002A48F0" w:rsidTr="00E57027">
        <w:trPr>
          <w:trHeight w:val="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7C" w:rsidRPr="002A48F0" w:rsidRDefault="001A2E7C" w:rsidP="00DD4A4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62" w:right="-74" w:firstLine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E7C" w:rsidRPr="002A48F0" w:rsidRDefault="001A2E7C" w:rsidP="003237CE">
            <w:pPr>
              <w:shd w:val="clear" w:color="auto" w:fill="FFFFFF"/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Русская поэтическая метафора в свете когн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и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тивных исследований (научная статья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E7C" w:rsidRPr="002A48F0" w:rsidRDefault="001A2E7C" w:rsidP="003237CE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ечатная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E7C" w:rsidRPr="002A48F0" w:rsidRDefault="001A2E7C" w:rsidP="003237CE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Человек и Вселенная</w:t>
            </w:r>
            <w:proofErr w:type="gramStart"/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CE42AB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:</w:t>
            </w:r>
            <w:proofErr w:type="gramEnd"/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CE42AB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н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аучный жу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р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нал. – </w:t>
            </w:r>
            <w:r w:rsidR="00CE42AB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Санкт-Петербург</w:t>
            </w:r>
            <w:proofErr w:type="gramStart"/>
            <w:r w:rsidR="00CE42AB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:</w:t>
            </w:r>
            <w:proofErr w:type="gramEnd"/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Центр оп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е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lastRenderedPageBreak/>
              <w:t>ративной полиграфии</w:t>
            </w:r>
            <w:r w:rsidR="002B294B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. - 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2018. – </w:t>
            </w:r>
            <w:proofErr w:type="spellStart"/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Вып</w:t>
            </w:r>
            <w:proofErr w:type="spellEnd"/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 № 4 (82). – С. 45-</w:t>
            </w:r>
            <w:r w:rsidR="00C761D3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50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E7C" w:rsidRPr="002A48F0" w:rsidRDefault="001A2E7C" w:rsidP="00C761D3">
            <w:pPr>
              <w:spacing w:after="0" w:line="240" w:lineRule="auto"/>
              <w:ind w:left="-62" w:right="-74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u w:val="single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u w:val="single"/>
                <w:lang w:eastAsia="ru-RU"/>
              </w:rPr>
              <w:lastRenderedPageBreak/>
              <w:t>0,</w:t>
            </w:r>
            <w:r w:rsidR="00C761D3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u w:val="single"/>
                <w:lang w:eastAsia="ru-RU"/>
              </w:rPr>
              <w:t>3</w:t>
            </w:r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u w:val="single"/>
                <w:lang w:eastAsia="ru-RU"/>
              </w:rPr>
              <w:t>п.</w:t>
            </w:r>
            <w:proofErr w:type="gramStart"/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u w:val="single"/>
                <w:lang w:eastAsia="ru-RU"/>
              </w:rPr>
              <w:t>л</w:t>
            </w:r>
            <w:proofErr w:type="spellEnd"/>
            <w:proofErr w:type="gramEnd"/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u w:val="single"/>
                <w:lang w:eastAsia="ru-RU"/>
              </w:rPr>
              <w:t>.</w:t>
            </w:r>
          </w:p>
          <w:p w:rsidR="00C761D3" w:rsidRPr="002A48F0" w:rsidRDefault="00C761D3" w:rsidP="00C761D3">
            <w:pPr>
              <w:spacing w:after="0" w:line="240" w:lineRule="auto"/>
              <w:ind w:left="-62" w:right="-74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0,15 </w:t>
            </w:r>
            <w:proofErr w:type="spellStart"/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.</w:t>
            </w:r>
            <w:proofErr w:type="gramStart"/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л</w:t>
            </w:r>
            <w:proofErr w:type="spellEnd"/>
            <w:proofErr w:type="gramEnd"/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7C" w:rsidRPr="002A48F0" w:rsidRDefault="00C761D3" w:rsidP="00DD4A48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Сидоров С.С.</w:t>
            </w:r>
          </w:p>
        </w:tc>
      </w:tr>
      <w:tr w:rsidR="008059A0" w:rsidRPr="002A48F0" w:rsidTr="00E57027">
        <w:trPr>
          <w:trHeight w:val="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A0" w:rsidRPr="002A48F0" w:rsidRDefault="008059A0" w:rsidP="00DD4A4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62" w:right="-74" w:firstLine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9A0" w:rsidRPr="002A48F0" w:rsidRDefault="008059A0" w:rsidP="003237CE">
            <w:pPr>
              <w:shd w:val="clear" w:color="auto" w:fill="FFFFFF"/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Выбор оптимальных технологических линий по подготовке кормовых материалов к длительн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о</w:t>
            </w: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му хранению </w:t>
            </w:r>
            <w:r w:rsidR="0077635F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(научная статья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9A0" w:rsidRPr="002A48F0" w:rsidRDefault="008059A0" w:rsidP="003237CE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ечатная</w:t>
            </w:r>
          </w:p>
          <w:p w:rsidR="00C50798" w:rsidRPr="002A48F0" w:rsidRDefault="00C50798" w:rsidP="003237CE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/электронная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9A0" w:rsidRPr="002A48F0" w:rsidRDefault="008059A0" w:rsidP="003237CE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proofErr w:type="spellStart"/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АгроЭкоИнфо</w:t>
            </w:r>
            <w:proofErr w:type="spellEnd"/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. - 2018. - № 4. - URL: http://agroecoinfo.narod.ru/iournal/STATYE2018/4/st 407.doc </w:t>
            </w:r>
            <w:r w:rsidRPr="00091DC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(дата обращ</w:t>
            </w:r>
            <w:r w:rsidRPr="00091DC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е</w:t>
            </w:r>
            <w:r w:rsidRPr="00091DC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ния: 29.08.201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9A0" w:rsidRPr="002A48F0" w:rsidRDefault="008059A0" w:rsidP="00DD4A48">
            <w:pPr>
              <w:spacing w:after="0" w:line="240" w:lineRule="auto"/>
              <w:ind w:left="-62" w:right="-74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0,3</w:t>
            </w:r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.</w:t>
            </w:r>
            <w:proofErr w:type="gramStart"/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л</w:t>
            </w:r>
            <w:proofErr w:type="spellEnd"/>
            <w:proofErr w:type="gramEnd"/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A0" w:rsidRPr="002A48F0" w:rsidRDefault="008059A0" w:rsidP="00DD4A48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522603" w:rsidRPr="002A48F0" w:rsidTr="00091DC4">
        <w:trPr>
          <w:trHeight w:val="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03" w:rsidRPr="002A48F0" w:rsidRDefault="00522603" w:rsidP="00DD4A4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62" w:right="-74" w:firstLine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603" w:rsidRPr="002A48F0" w:rsidRDefault="00522603" w:rsidP="003237CE">
            <w:pPr>
              <w:autoSpaceDE w:val="0"/>
              <w:autoSpaceDN w:val="0"/>
              <w:adjustRightInd w:val="0"/>
              <w:spacing w:after="0" w:line="240" w:lineRule="auto"/>
              <w:ind w:left="-62" w:right="-7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роблема определения</w:t>
            </w:r>
            <w:r w:rsidR="0077635F" w:rsidRPr="002A48F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2A48F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тавки дисконтиров</w:t>
            </w:r>
            <w:r w:rsidRPr="002A48F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а</w:t>
            </w:r>
            <w:r w:rsidRPr="002A48F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ния при</w:t>
            </w:r>
            <w:r w:rsidR="0077635F" w:rsidRPr="002A48F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2A48F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ценке уровня деловой</w:t>
            </w:r>
            <w:r w:rsidR="0077635F" w:rsidRPr="002A48F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2A48F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репутации ро</w:t>
            </w:r>
            <w:r w:rsidRPr="002A48F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</w:t>
            </w:r>
            <w:r w:rsidRPr="002A48F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ийской</w:t>
            </w:r>
            <w:r w:rsidR="0077635F" w:rsidRPr="002A48F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2A48F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убличной компании</w:t>
            </w:r>
            <w:r w:rsidR="0077635F" w:rsidRPr="002A48F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(научная статья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603" w:rsidRPr="002A48F0" w:rsidRDefault="00522603" w:rsidP="003237CE">
            <w:pPr>
              <w:autoSpaceDE w:val="0"/>
              <w:autoSpaceDN w:val="0"/>
              <w:adjustRightInd w:val="0"/>
              <w:spacing w:after="0" w:line="240" w:lineRule="auto"/>
              <w:ind w:left="-62" w:right="-74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2A48F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Эле</w:t>
            </w:r>
            <w:r w:rsidRPr="002A48F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к</w:t>
            </w:r>
            <w:r w:rsidRPr="002A48F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тронная</w:t>
            </w:r>
          </w:p>
          <w:p w:rsidR="00522603" w:rsidRPr="002A48F0" w:rsidRDefault="00522603" w:rsidP="003237CE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03" w:rsidRPr="002A48F0" w:rsidRDefault="00522603" w:rsidP="00EF4DEA">
            <w:pPr>
              <w:autoSpaceDE w:val="0"/>
              <w:autoSpaceDN w:val="0"/>
              <w:adjustRightInd w:val="0"/>
              <w:spacing w:after="0" w:line="240" w:lineRule="auto"/>
              <w:ind w:left="-62" w:right="-74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2A48F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Управление экономическими</w:t>
            </w:r>
            <w:r w:rsidR="00EF4DEA" w:rsidRPr="00EF4DE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2A48F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ист</w:t>
            </w:r>
            <w:r w:rsidRPr="002A48F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е</w:t>
            </w:r>
            <w:r w:rsidRPr="002A48F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мами: электронный</w:t>
            </w:r>
            <w:r w:rsidR="00EF4DEA" w:rsidRPr="00EF4DE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2A48F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научный журнал.</w:t>
            </w:r>
            <w:r w:rsidR="009921EF" w:rsidRPr="002A48F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2A48F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– 2013. – № (53) </w:t>
            </w:r>
            <w:proofErr w:type="spellStart"/>
            <w:r w:rsidRPr="002A48F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УЭкС</w:t>
            </w:r>
            <w:proofErr w:type="spellEnd"/>
            <w:r w:rsidRPr="002A48F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, 5/2013.</w:t>
            </w:r>
            <w:r w:rsidR="009921EF" w:rsidRPr="002A48F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2A48F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– </w:t>
            </w:r>
            <w:r w:rsidR="00D5500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en-US"/>
              </w:rPr>
              <w:t>URL</w:t>
            </w:r>
            <w:r w:rsidRPr="002A48F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:</w:t>
            </w:r>
          </w:p>
          <w:p w:rsidR="00522603" w:rsidRPr="00043BCD" w:rsidRDefault="00522603" w:rsidP="00EF4DEA">
            <w:pPr>
              <w:autoSpaceDE w:val="0"/>
              <w:autoSpaceDN w:val="0"/>
              <w:adjustRightInd w:val="0"/>
              <w:spacing w:after="0" w:line="240" w:lineRule="auto"/>
              <w:ind w:left="-62" w:right="-74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043BC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http://www.uecs.ru/instrumental</w:t>
            </w:r>
          </w:p>
          <w:p w:rsidR="00522603" w:rsidRPr="00D55004" w:rsidRDefault="00D55004" w:rsidP="00EF4DEA">
            <w:pPr>
              <w:autoSpaceDE w:val="0"/>
              <w:autoSpaceDN w:val="0"/>
              <w:adjustRightInd w:val="0"/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091DC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(дата обращения: 29.08.201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03" w:rsidRPr="002A48F0" w:rsidRDefault="00522603" w:rsidP="00E139F0">
            <w:pPr>
              <w:spacing w:after="0" w:line="240" w:lineRule="auto"/>
              <w:ind w:left="-62" w:right="-74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0,</w:t>
            </w:r>
            <w:r w:rsidR="00E139F0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 w:eastAsia="ru-RU"/>
              </w:rPr>
              <w:t>125</w:t>
            </w:r>
            <w:r w:rsidR="00B44882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45AAF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 w:eastAsia="ru-RU"/>
              </w:rPr>
              <w:t>M</w:t>
            </w:r>
            <w:proofErr w:type="gramEnd"/>
            <w:r w:rsidR="00545AAF"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03" w:rsidRPr="002A48F0" w:rsidRDefault="00522603" w:rsidP="00DD4A48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  <w:tr w:rsidR="0077635F" w:rsidRPr="002A48F0" w:rsidTr="00B44882">
        <w:trPr>
          <w:trHeight w:val="80"/>
        </w:trPr>
        <w:tc>
          <w:tcPr>
            <w:tcW w:w="15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5F" w:rsidRPr="002A48F0" w:rsidRDefault="0077635F" w:rsidP="0077635F">
            <w:pPr>
              <w:spacing w:after="0" w:line="240" w:lineRule="auto"/>
              <w:ind w:left="-62" w:right="-74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</w:t>
            </w:r>
          </w:p>
          <w:p w:rsidR="0077635F" w:rsidRPr="002A48F0" w:rsidRDefault="0077635F" w:rsidP="0077635F">
            <w:pPr>
              <w:spacing w:after="0" w:line="240" w:lineRule="auto"/>
              <w:ind w:left="-62" w:right="-74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топологию интегральных микросхем, </w:t>
            </w:r>
            <w:proofErr w:type="gramStart"/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зарегистрированные</w:t>
            </w:r>
            <w:proofErr w:type="gramEnd"/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в установленном порядке</w:t>
            </w:r>
          </w:p>
        </w:tc>
      </w:tr>
      <w:tr w:rsidR="0077635F" w:rsidRPr="002A48F0" w:rsidTr="001F19E3">
        <w:trPr>
          <w:trHeight w:val="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5F" w:rsidRPr="002A48F0" w:rsidRDefault="0077635F" w:rsidP="00DD4A4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62" w:right="-74" w:firstLine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35F" w:rsidRPr="002A48F0" w:rsidRDefault="0077635F" w:rsidP="00634B17">
            <w:pPr>
              <w:autoSpaceDE w:val="0"/>
              <w:autoSpaceDN w:val="0"/>
              <w:adjustRightInd w:val="0"/>
              <w:spacing w:after="0" w:line="240" w:lineRule="auto"/>
              <w:ind w:left="-62" w:right="-74"/>
              <w:rPr>
                <w:rFonts w:ascii="Times New Roman" w:eastAsia="TimesNewRomanPSMT" w:hAnsi="Times New Roman" w:cs="Times New Roman"/>
                <w:spacing w:val="-5"/>
                <w:sz w:val="28"/>
                <w:szCs w:val="26"/>
              </w:rPr>
            </w:pPr>
            <w:r w:rsidRPr="002A48F0">
              <w:rPr>
                <w:rFonts w:ascii="Times New Roman" w:eastAsia="TimesNewRomanPSMT" w:hAnsi="Times New Roman" w:cs="Times New Roman"/>
                <w:spacing w:val="-5"/>
                <w:sz w:val="28"/>
                <w:szCs w:val="26"/>
              </w:rPr>
              <w:t>Программа «</w:t>
            </w:r>
            <w:proofErr w:type="spellStart"/>
            <w:r w:rsidRPr="002A48F0">
              <w:rPr>
                <w:rFonts w:ascii="Times New Roman" w:eastAsia="TimesNewRomanPSMT" w:hAnsi="Times New Roman" w:cs="Times New Roman"/>
                <w:spacing w:val="-5"/>
                <w:sz w:val="28"/>
                <w:szCs w:val="26"/>
              </w:rPr>
              <w:t>Number</w:t>
            </w:r>
            <w:proofErr w:type="spellEnd"/>
            <w:r w:rsidRPr="002A48F0">
              <w:rPr>
                <w:rFonts w:ascii="Times New Roman" w:eastAsia="TimesNewRomanPSMT" w:hAnsi="Times New Roman" w:cs="Times New Roman"/>
                <w:spacing w:val="-5"/>
                <w:sz w:val="28"/>
                <w:szCs w:val="26"/>
              </w:rPr>
              <w:t xml:space="preserve"> </w:t>
            </w:r>
            <w:proofErr w:type="spellStart"/>
            <w:r w:rsidRPr="002A48F0">
              <w:rPr>
                <w:rFonts w:ascii="Times New Roman" w:eastAsia="TimesNewRomanPSMT" w:hAnsi="Times New Roman" w:cs="Times New Roman"/>
                <w:spacing w:val="-5"/>
                <w:sz w:val="28"/>
                <w:szCs w:val="26"/>
              </w:rPr>
              <w:t>Search</w:t>
            </w:r>
            <w:proofErr w:type="spellEnd"/>
            <w:r w:rsidRPr="002A48F0">
              <w:rPr>
                <w:rFonts w:ascii="Times New Roman" w:eastAsia="TimesNewRomanPSMT" w:hAnsi="Times New Roman" w:cs="Times New Roman"/>
                <w:spacing w:val="-5"/>
                <w:sz w:val="28"/>
                <w:szCs w:val="26"/>
              </w:rPr>
              <w:t>» -«Поиск номера» (свидетельство)</w:t>
            </w:r>
          </w:p>
          <w:p w:rsidR="0077635F" w:rsidRPr="002A48F0" w:rsidRDefault="0077635F" w:rsidP="00634B17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35F" w:rsidRPr="002A48F0" w:rsidRDefault="0077635F" w:rsidP="00634B17">
            <w:pPr>
              <w:spacing w:after="0" w:line="240" w:lineRule="auto"/>
              <w:ind w:left="-62" w:right="-74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35F" w:rsidRPr="002A48F0" w:rsidRDefault="0077635F" w:rsidP="00634B17">
            <w:pPr>
              <w:autoSpaceDE w:val="0"/>
              <w:autoSpaceDN w:val="0"/>
              <w:adjustRightInd w:val="0"/>
              <w:spacing w:after="0" w:line="240" w:lineRule="auto"/>
              <w:ind w:left="-62" w:right="-74"/>
              <w:jc w:val="both"/>
              <w:rPr>
                <w:rFonts w:ascii="Times New Roman" w:eastAsia="TimesNewRomanPSMT" w:hAnsi="Times New Roman" w:cs="Times New Roman"/>
                <w:spacing w:val="-5"/>
                <w:sz w:val="28"/>
                <w:szCs w:val="26"/>
              </w:rPr>
            </w:pPr>
            <w:r w:rsidRPr="002A48F0">
              <w:rPr>
                <w:rFonts w:ascii="Times New Roman" w:eastAsia="TimesNewRomanPSMT" w:hAnsi="Times New Roman" w:cs="Times New Roman"/>
                <w:spacing w:val="-5"/>
                <w:sz w:val="28"/>
                <w:szCs w:val="26"/>
              </w:rPr>
              <w:t>Свидетельство об официальной рег</w:t>
            </w:r>
            <w:r w:rsidRPr="002A48F0">
              <w:rPr>
                <w:rFonts w:ascii="Times New Roman" w:eastAsia="TimesNewRomanPSMT" w:hAnsi="Times New Roman" w:cs="Times New Roman"/>
                <w:spacing w:val="-5"/>
                <w:sz w:val="28"/>
                <w:szCs w:val="26"/>
              </w:rPr>
              <w:t>и</w:t>
            </w:r>
            <w:r w:rsidRPr="002A48F0">
              <w:rPr>
                <w:rFonts w:ascii="Times New Roman" w:eastAsia="TimesNewRomanPSMT" w:hAnsi="Times New Roman" w:cs="Times New Roman"/>
                <w:spacing w:val="-5"/>
                <w:sz w:val="28"/>
                <w:szCs w:val="26"/>
              </w:rPr>
              <w:t>страции программы для ЭВМ</w:t>
            </w:r>
          </w:p>
          <w:p w:rsidR="0077635F" w:rsidRPr="002A48F0" w:rsidRDefault="0077635F" w:rsidP="0077635F">
            <w:pPr>
              <w:autoSpaceDE w:val="0"/>
              <w:autoSpaceDN w:val="0"/>
              <w:adjustRightInd w:val="0"/>
              <w:spacing w:after="0" w:line="240" w:lineRule="auto"/>
              <w:ind w:left="-62" w:right="-74"/>
              <w:jc w:val="both"/>
              <w:rPr>
                <w:rFonts w:ascii="Times New Roman" w:eastAsia="TimesNewRomanPSMT" w:hAnsi="Times New Roman" w:cs="Times New Roman"/>
                <w:spacing w:val="-5"/>
                <w:sz w:val="28"/>
                <w:szCs w:val="26"/>
              </w:rPr>
            </w:pPr>
            <w:r w:rsidRPr="002A48F0">
              <w:rPr>
                <w:rFonts w:ascii="Times New Roman" w:eastAsia="TimesNewRomanPSMT" w:hAnsi="Times New Roman" w:cs="Times New Roman"/>
                <w:spacing w:val="-5"/>
                <w:sz w:val="28"/>
                <w:szCs w:val="26"/>
              </w:rPr>
              <w:t xml:space="preserve">№ 2006612267 РФ, </w:t>
            </w:r>
            <w:proofErr w:type="spellStart"/>
            <w:r w:rsidRPr="002A48F0">
              <w:rPr>
                <w:rFonts w:ascii="Times New Roman" w:eastAsia="TimesNewRomanPSMT" w:hAnsi="Times New Roman" w:cs="Times New Roman"/>
                <w:spacing w:val="-5"/>
                <w:sz w:val="28"/>
                <w:szCs w:val="26"/>
              </w:rPr>
              <w:t>опубл</w:t>
            </w:r>
            <w:proofErr w:type="spellEnd"/>
            <w:r w:rsidRPr="002A48F0">
              <w:rPr>
                <w:rFonts w:ascii="Times New Roman" w:eastAsia="TimesNewRomanPSMT" w:hAnsi="Times New Roman" w:cs="Times New Roman"/>
                <w:spacing w:val="-5"/>
                <w:sz w:val="28"/>
                <w:szCs w:val="26"/>
              </w:rPr>
              <w:t xml:space="preserve">. </w:t>
            </w:r>
          </w:p>
          <w:p w:rsidR="0077635F" w:rsidRPr="002A48F0" w:rsidRDefault="0077635F" w:rsidP="00634B17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NewRomanPSMT" w:hAnsi="Times New Roman" w:cs="Times New Roman"/>
                <w:spacing w:val="-5"/>
                <w:sz w:val="28"/>
                <w:szCs w:val="26"/>
              </w:rPr>
              <w:t>30.06.2006 РОСПАТ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35F" w:rsidRPr="002A48F0" w:rsidRDefault="0077635F" w:rsidP="00634B17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5F" w:rsidRPr="002A48F0" w:rsidRDefault="0077635F" w:rsidP="00634B17">
            <w:pPr>
              <w:spacing w:after="0" w:line="240" w:lineRule="auto"/>
              <w:ind w:left="-62" w:right="-74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</w:tr>
    </w:tbl>
    <w:p w:rsidR="00113314" w:rsidRDefault="00113314" w:rsidP="00F550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5"/>
          <w:sz w:val="28"/>
          <w:szCs w:val="28"/>
          <w:lang w:val="en-US" w:eastAsia="ru-RU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3016"/>
        <w:gridCol w:w="2678"/>
        <w:gridCol w:w="3520"/>
      </w:tblGrid>
      <w:tr w:rsidR="003D3379" w:rsidRPr="002A48F0" w:rsidTr="00E57027">
        <w:tc>
          <w:tcPr>
            <w:tcW w:w="4677" w:type="dxa"/>
          </w:tcPr>
          <w:p w:rsidR="00F4750D" w:rsidRPr="002A48F0" w:rsidRDefault="00F4750D" w:rsidP="00113314">
            <w:pPr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ретендент</w:t>
            </w:r>
          </w:p>
        </w:tc>
        <w:tc>
          <w:tcPr>
            <w:tcW w:w="3016" w:type="dxa"/>
          </w:tcPr>
          <w:p w:rsidR="00F4750D" w:rsidRPr="002A48F0" w:rsidRDefault="00843ACC" w:rsidP="00F4750D">
            <w:pPr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____________________</w:t>
            </w:r>
          </w:p>
        </w:tc>
        <w:tc>
          <w:tcPr>
            <w:tcW w:w="2678" w:type="dxa"/>
          </w:tcPr>
          <w:p w:rsidR="00F4750D" w:rsidRPr="0041083A" w:rsidRDefault="00F4750D" w:rsidP="00043BCD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u w:val="single"/>
                <w:lang w:val="en-US" w:eastAsia="ru-RU"/>
              </w:rPr>
            </w:pPr>
          </w:p>
        </w:tc>
        <w:tc>
          <w:tcPr>
            <w:tcW w:w="3520" w:type="dxa"/>
            <w:tcBorders>
              <w:left w:val="nil"/>
            </w:tcBorders>
          </w:tcPr>
          <w:p w:rsidR="00F4750D" w:rsidRPr="00E57027" w:rsidRDefault="00F4750D" w:rsidP="00E57027">
            <w:pPr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____»__________   202</w:t>
            </w:r>
            <w:r w:rsidR="00F5503D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>_</w:t>
            </w:r>
            <w:r w:rsidR="00E570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г.</w:t>
            </w:r>
          </w:p>
        </w:tc>
      </w:tr>
      <w:tr w:rsidR="003D3379" w:rsidRPr="002A48F0" w:rsidTr="00E57027">
        <w:tc>
          <w:tcPr>
            <w:tcW w:w="4677" w:type="dxa"/>
          </w:tcPr>
          <w:p w:rsidR="00F4750D" w:rsidRPr="002A48F0" w:rsidRDefault="00F4750D" w:rsidP="00113314">
            <w:pPr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Список верен:</w:t>
            </w:r>
          </w:p>
        </w:tc>
        <w:tc>
          <w:tcPr>
            <w:tcW w:w="3016" w:type="dxa"/>
          </w:tcPr>
          <w:p w:rsidR="00F4750D" w:rsidRPr="0041083A" w:rsidRDefault="0041083A" w:rsidP="00F4750D">
            <w:pPr>
              <w:jc w:val="both"/>
              <w:rPr>
                <w:rFonts w:ascii="Times New Roman" w:eastAsia="Times New Roman" w:hAnsi="Times New Roman" w:cs="Times New Roman"/>
                <w:b/>
                <w:i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val="en-US" w:eastAsia="ru-RU"/>
              </w:rPr>
              <w:t xml:space="preserve">                </w:t>
            </w:r>
            <w:r w:rsidRPr="0041083A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(подпись)</w:t>
            </w:r>
          </w:p>
        </w:tc>
        <w:tc>
          <w:tcPr>
            <w:tcW w:w="2678" w:type="dxa"/>
          </w:tcPr>
          <w:p w:rsidR="00F4750D" w:rsidRPr="0041083A" w:rsidRDefault="00F4750D" w:rsidP="00F4750D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tcBorders>
              <w:left w:val="nil"/>
            </w:tcBorders>
          </w:tcPr>
          <w:p w:rsidR="00F4750D" w:rsidRPr="002A48F0" w:rsidRDefault="00F4750D" w:rsidP="00F4750D">
            <w:pPr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</w:tc>
      </w:tr>
      <w:tr w:rsidR="003D3379" w:rsidRPr="002A48F0" w:rsidTr="00E57027">
        <w:tc>
          <w:tcPr>
            <w:tcW w:w="4677" w:type="dxa"/>
          </w:tcPr>
          <w:p w:rsidR="00843ACC" w:rsidRPr="002A48F0" w:rsidRDefault="00843ACC" w:rsidP="004833B9">
            <w:pPr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Завкафедрой </w:t>
            </w:r>
          </w:p>
        </w:tc>
        <w:tc>
          <w:tcPr>
            <w:tcW w:w="3016" w:type="dxa"/>
          </w:tcPr>
          <w:p w:rsidR="00843ACC" w:rsidRPr="002A48F0" w:rsidRDefault="00843ACC" w:rsidP="00A3398B">
            <w:pPr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____________________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843ACC" w:rsidRPr="0041083A" w:rsidRDefault="00843ACC" w:rsidP="00043BCD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tcBorders>
              <w:left w:val="nil"/>
            </w:tcBorders>
          </w:tcPr>
          <w:p w:rsidR="00843ACC" w:rsidRPr="00E57027" w:rsidRDefault="00843ACC" w:rsidP="00F5503D">
            <w:pPr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____»__________   202</w:t>
            </w:r>
            <w:r w:rsidR="00F5503D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>_</w:t>
            </w:r>
            <w:r w:rsidR="00E570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г.</w:t>
            </w:r>
          </w:p>
        </w:tc>
      </w:tr>
      <w:tr w:rsidR="00043BCD" w:rsidRPr="002A48F0" w:rsidTr="00E57027">
        <w:tc>
          <w:tcPr>
            <w:tcW w:w="4677" w:type="dxa"/>
          </w:tcPr>
          <w:p w:rsidR="00043BCD" w:rsidRPr="002A48F0" w:rsidRDefault="00043BCD" w:rsidP="004833B9">
            <w:pPr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016" w:type="dxa"/>
          </w:tcPr>
          <w:p w:rsidR="00043BCD" w:rsidRPr="002A48F0" w:rsidRDefault="00EF4DEA" w:rsidP="00EF4DEA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41083A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(подпись)</w:t>
            </w:r>
          </w:p>
        </w:tc>
        <w:tc>
          <w:tcPr>
            <w:tcW w:w="2678" w:type="dxa"/>
            <w:tcBorders>
              <w:top w:val="single" w:sz="4" w:space="0" w:color="auto"/>
            </w:tcBorders>
          </w:tcPr>
          <w:p w:rsidR="00043BCD" w:rsidRPr="00EF4DEA" w:rsidRDefault="00EF4DEA" w:rsidP="00F4750D">
            <w:pPr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  <w:lang w:eastAsia="ru-RU"/>
              </w:rPr>
            </w:pPr>
            <w:r w:rsidRPr="00EF4DEA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(инициалы, фамилия)</w:t>
            </w:r>
          </w:p>
        </w:tc>
        <w:tc>
          <w:tcPr>
            <w:tcW w:w="3520" w:type="dxa"/>
            <w:tcBorders>
              <w:left w:val="nil"/>
            </w:tcBorders>
          </w:tcPr>
          <w:p w:rsidR="00043BCD" w:rsidRPr="002A48F0" w:rsidRDefault="00043BCD" w:rsidP="00A3398B">
            <w:pPr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</w:tc>
      </w:tr>
      <w:tr w:rsidR="00043BCD" w:rsidRPr="002A48F0" w:rsidTr="00E57027">
        <w:tc>
          <w:tcPr>
            <w:tcW w:w="4677" w:type="dxa"/>
          </w:tcPr>
          <w:p w:rsidR="00043BCD" w:rsidRPr="002A48F0" w:rsidRDefault="00043BCD" w:rsidP="004833B9">
            <w:pPr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Ученый секретарь ученого совета</w:t>
            </w:r>
          </w:p>
        </w:tc>
        <w:tc>
          <w:tcPr>
            <w:tcW w:w="3016" w:type="dxa"/>
          </w:tcPr>
          <w:p w:rsidR="00043BCD" w:rsidRPr="002A48F0" w:rsidRDefault="00043BCD" w:rsidP="00EF4DEA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____________________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043BCD" w:rsidRPr="0041083A" w:rsidRDefault="00043BCD" w:rsidP="00043BCD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tcBorders>
              <w:left w:val="nil"/>
            </w:tcBorders>
          </w:tcPr>
          <w:p w:rsidR="00043BCD" w:rsidRPr="00E57027" w:rsidRDefault="00043BCD" w:rsidP="00F5503D">
            <w:pPr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____»__________   202</w:t>
            </w:r>
            <w:r w:rsidR="00F5503D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>_</w:t>
            </w:r>
            <w:r w:rsidR="00E570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г.</w:t>
            </w:r>
          </w:p>
        </w:tc>
      </w:tr>
      <w:tr w:rsidR="00043BCD" w:rsidRPr="002A48F0" w:rsidTr="00E57027">
        <w:tc>
          <w:tcPr>
            <w:tcW w:w="4677" w:type="dxa"/>
          </w:tcPr>
          <w:p w:rsidR="00043BCD" w:rsidRPr="002A48F0" w:rsidRDefault="00043BCD" w:rsidP="004833B9">
            <w:pPr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016" w:type="dxa"/>
          </w:tcPr>
          <w:p w:rsidR="00043BCD" w:rsidRPr="002A48F0" w:rsidRDefault="00EF4DEA" w:rsidP="00EF4DEA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41083A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(подпись)</w:t>
            </w:r>
          </w:p>
        </w:tc>
        <w:tc>
          <w:tcPr>
            <w:tcW w:w="2678" w:type="dxa"/>
            <w:tcBorders>
              <w:top w:val="single" w:sz="4" w:space="0" w:color="auto"/>
            </w:tcBorders>
          </w:tcPr>
          <w:p w:rsidR="00043BCD" w:rsidRPr="0041083A" w:rsidRDefault="00EF4DEA" w:rsidP="00F4750D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EF4DEA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(инициалы, фамилия)</w:t>
            </w:r>
          </w:p>
        </w:tc>
        <w:tc>
          <w:tcPr>
            <w:tcW w:w="3520" w:type="dxa"/>
            <w:tcBorders>
              <w:left w:val="nil"/>
            </w:tcBorders>
          </w:tcPr>
          <w:p w:rsidR="00043BCD" w:rsidRPr="002A48F0" w:rsidRDefault="00043BCD" w:rsidP="00A3398B">
            <w:pPr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</w:tc>
      </w:tr>
      <w:tr w:rsidR="00043BCD" w:rsidRPr="002A48F0" w:rsidTr="00E57027">
        <w:tc>
          <w:tcPr>
            <w:tcW w:w="4677" w:type="dxa"/>
          </w:tcPr>
          <w:p w:rsidR="00043BCD" w:rsidRPr="002A48F0" w:rsidRDefault="00043BCD" w:rsidP="004833B9">
            <w:pPr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роректор по НИР</w:t>
            </w:r>
          </w:p>
        </w:tc>
        <w:tc>
          <w:tcPr>
            <w:tcW w:w="3016" w:type="dxa"/>
          </w:tcPr>
          <w:p w:rsidR="00043BCD" w:rsidRPr="002A48F0" w:rsidRDefault="00043BCD" w:rsidP="00EF4DEA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____________________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043BCD" w:rsidRPr="0041083A" w:rsidRDefault="00043BCD" w:rsidP="00043BCD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tcBorders>
              <w:left w:val="nil"/>
            </w:tcBorders>
          </w:tcPr>
          <w:p w:rsidR="00043BCD" w:rsidRPr="00E57027" w:rsidRDefault="00043BCD" w:rsidP="00F5503D">
            <w:pPr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2A48F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____»__________   202</w:t>
            </w:r>
            <w:r w:rsidR="00F5503D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>_</w:t>
            </w:r>
            <w:r w:rsidR="00E570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г.</w:t>
            </w:r>
          </w:p>
        </w:tc>
      </w:tr>
      <w:tr w:rsidR="00043BCD" w:rsidRPr="002A48F0" w:rsidTr="00E57027">
        <w:tc>
          <w:tcPr>
            <w:tcW w:w="4677" w:type="dxa"/>
          </w:tcPr>
          <w:p w:rsidR="00043BCD" w:rsidRPr="002A48F0" w:rsidRDefault="00043BCD" w:rsidP="004833B9">
            <w:pPr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016" w:type="dxa"/>
          </w:tcPr>
          <w:p w:rsidR="00043BCD" w:rsidRPr="002A48F0" w:rsidRDefault="00EF4DEA" w:rsidP="00EF4DEA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41083A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(подпись)</w:t>
            </w:r>
          </w:p>
        </w:tc>
        <w:tc>
          <w:tcPr>
            <w:tcW w:w="2678" w:type="dxa"/>
            <w:tcBorders>
              <w:top w:val="single" w:sz="4" w:space="0" w:color="auto"/>
            </w:tcBorders>
          </w:tcPr>
          <w:p w:rsidR="00043BCD" w:rsidRPr="0041083A" w:rsidRDefault="00EF4DEA" w:rsidP="00F4750D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EF4DEA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(инициалы, фамилия)</w:t>
            </w:r>
          </w:p>
        </w:tc>
        <w:tc>
          <w:tcPr>
            <w:tcW w:w="3520" w:type="dxa"/>
            <w:tcBorders>
              <w:left w:val="nil"/>
            </w:tcBorders>
          </w:tcPr>
          <w:p w:rsidR="00043BCD" w:rsidRPr="002A48F0" w:rsidRDefault="00043BCD" w:rsidP="00A3398B">
            <w:pPr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</w:tc>
      </w:tr>
      <w:tr w:rsidR="00043BCD" w:rsidRPr="002A48F0" w:rsidTr="00E57027">
        <w:tc>
          <w:tcPr>
            <w:tcW w:w="4677" w:type="dxa"/>
          </w:tcPr>
          <w:p w:rsidR="00043BCD" w:rsidRPr="00EF4DEA" w:rsidRDefault="00043BCD" w:rsidP="00043BC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EF4DE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(печать организации)</w:t>
            </w:r>
          </w:p>
          <w:p w:rsidR="00043BCD" w:rsidRPr="00EF4DEA" w:rsidRDefault="00043BCD" w:rsidP="00043BCD">
            <w:pPr>
              <w:jc w:val="both"/>
              <w:rPr>
                <w:rFonts w:ascii="Times New Roman" w:eastAsia="Times New Roman" w:hAnsi="Times New Roman" w:cs="Times New Roman"/>
                <w:b/>
                <w:i/>
                <w:spacing w:val="-5"/>
                <w:sz w:val="28"/>
                <w:szCs w:val="28"/>
                <w:lang w:eastAsia="ru-RU"/>
              </w:rPr>
            </w:pPr>
            <w:r w:rsidRPr="00EF4DE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«____»____ 202_ г.</w:t>
            </w:r>
            <w:r w:rsidRPr="00EF4DE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  </w:t>
            </w:r>
          </w:p>
        </w:tc>
        <w:tc>
          <w:tcPr>
            <w:tcW w:w="3016" w:type="dxa"/>
          </w:tcPr>
          <w:p w:rsidR="00043BCD" w:rsidRPr="002A48F0" w:rsidRDefault="00043BCD" w:rsidP="00A3398B">
            <w:pPr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</w:tcPr>
          <w:p w:rsidR="00043BCD" w:rsidRPr="002A48F0" w:rsidRDefault="00043BCD" w:rsidP="00F4750D">
            <w:pPr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</w:tcPr>
          <w:p w:rsidR="00043BCD" w:rsidRPr="002A48F0" w:rsidRDefault="00043BCD" w:rsidP="00A3398B">
            <w:pPr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</w:tc>
      </w:tr>
    </w:tbl>
    <w:p w:rsidR="00E57027" w:rsidRDefault="00113314" w:rsidP="009921EF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FF0000"/>
          <w:spacing w:val="-5"/>
          <w:sz w:val="28"/>
          <w:szCs w:val="28"/>
          <w:lang w:val="en-US" w:eastAsia="ru-RU"/>
        </w:rPr>
      </w:pPr>
      <w:r w:rsidRPr="002A48F0">
        <w:rPr>
          <w:rFonts w:ascii="Times New Roman" w:eastAsia="Times New Roman" w:hAnsi="Times New Roman" w:cs="Times New Roman"/>
          <w:b/>
          <w:color w:val="FF0000"/>
          <w:spacing w:val="-5"/>
          <w:sz w:val="28"/>
          <w:szCs w:val="28"/>
          <w:lang w:eastAsia="ru-RU"/>
        </w:rPr>
        <w:lastRenderedPageBreak/>
        <w:t xml:space="preserve">  </w:t>
      </w:r>
    </w:p>
    <w:p w:rsidR="009921EF" w:rsidRPr="00D461D3" w:rsidRDefault="009921EF" w:rsidP="009921EF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  <w:r w:rsidRPr="00D461D3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Примечани</w:t>
      </w:r>
      <w:r w:rsidR="00B44882" w:rsidRPr="00D461D3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я</w:t>
      </w:r>
      <w:r w:rsidR="00217AA8" w:rsidRPr="00D461D3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:</w:t>
      </w:r>
    </w:p>
    <w:p w:rsidR="009921EF" w:rsidRPr="002A48F0" w:rsidRDefault="009921EF" w:rsidP="009921E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1. Список составляется по разделам </w:t>
      </w:r>
      <w:r w:rsidRPr="00D461D3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в хронологической последовательности публикации учебных изданий и научных трудов, используемых в образовательном процессе, со сквозной нумерацией</w:t>
      </w:r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:</w:t>
      </w:r>
    </w:p>
    <w:p w:rsidR="009921EF" w:rsidRPr="002A48F0" w:rsidRDefault="009921EF" w:rsidP="009921EF">
      <w:pPr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) учебные издания;</w:t>
      </w:r>
    </w:p>
    <w:p w:rsidR="009921EF" w:rsidRPr="002A48F0" w:rsidRDefault="009921EF" w:rsidP="009921EF">
      <w:pPr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б) научные труды;</w:t>
      </w:r>
    </w:p>
    <w:p w:rsidR="009921EF" w:rsidRPr="002A48F0" w:rsidRDefault="009921EF" w:rsidP="009921EF">
      <w:pPr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) патенты на изобретения, патенты (свидетельства) на полезную модель, патенты на промышленный образец, патенты на селекционные дост</w:t>
      </w:r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</w:t>
      </w:r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жения, свидетельства на программу для электронных вычислительных машин, базы данных, топологию интегральных микросхем, зарег</w:t>
      </w:r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</w:t>
      </w:r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трированные в установленном порядке.</w:t>
      </w:r>
    </w:p>
    <w:p w:rsidR="009921EF" w:rsidRPr="002A48F0" w:rsidRDefault="009921EF" w:rsidP="009921EF">
      <w:pPr>
        <w:spacing w:after="0" w:line="240" w:lineRule="auto"/>
        <w:ind w:hanging="23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2A48F0" w:rsidRPr="002A48F0" w:rsidRDefault="009921EF" w:rsidP="009921E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2. </w:t>
      </w:r>
      <w:r w:rsidR="00B44882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В списке указываются </w:t>
      </w:r>
      <w:proofErr w:type="gramStart"/>
      <w:r w:rsidR="00B44882" w:rsidRPr="00D461D3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опубликованные</w:t>
      </w:r>
      <w:proofErr w:type="gramEnd"/>
      <w:r w:rsidR="00B44882" w:rsidRPr="00D461D3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работы за последние 5 календарных лет</w:t>
      </w:r>
      <w:r w:rsidR="00B44882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. </w:t>
      </w:r>
    </w:p>
    <w:p w:rsidR="00B44882" w:rsidRPr="00D461D3" w:rsidRDefault="00B44882" w:rsidP="002A48F0">
      <w:pPr>
        <w:spacing w:after="0" w:line="240" w:lineRule="auto"/>
        <w:ind w:left="252" w:hanging="14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  <w:r w:rsidRPr="00D461D3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Работы, сданные в печать, в список не включаются.</w:t>
      </w:r>
    </w:p>
    <w:p w:rsidR="00B44882" w:rsidRPr="002A48F0" w:rsidRDefault="00B44882" w:rsidP="009921E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B44882" w:rsidRPr="002A48F0" w:rsidRDefault="00B44882" w:rsidP="009921E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3. </w:t>
      </w:r>
      <w:r w:rsidRPr="00D461D3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Тезисы докладов и выступлений, газетные статьи, публикации в журналах неакадемического характера в указанный список не вкл</w:t>
      </w:r>
      <w:r w:rsidRPr="00D461D3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ю</w:t>
      </w:r>
      <w:r w:rsidRPr="00D461D3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чаются.</w:t>
      </w:r>
    </w:p>
    <w:p w:rsidR="00B44882" w:rsidRPr="002A48F0" w:rsidRDefault="00B44882" w:rsidP="009921E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9921EF" w:rsidRPr="002A48F0" w:rsidRDefault="00B44882" w:rsidP="009921E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4. </w:t>
      </w:r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В </w:t>
      </w:r>
      <w:hyperlink r:id="rId7" w:anchor="block_20" w:history="1">
        <w:r w:rsidR="009921EF" w:rsidRPr="002A48F0">
          <w:rPr>
            <w:rFonts w:ascii="Times New Roman" w:eastAsia="Times New Roman" w:hAnsi="Times New Roman" w:cs="Times New Roman"/>
            <w:spacing w:val="-5"/>
            <w:sz w:val="24"/>
            <w:szCs w:val="24"/>
            <w:lang w:eastAsia="ru-RU"/>
          </w:rPr>
          <w:t>графе 2</w:t>
        </w:r>
      </w:hyperlink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приводится полное наименование учебных изданий и научных трудов (тема) с уточнением в скобках вида публикации:</w:t>
      </w:r>
    </w:p>
    <w:p w:rsidR="009921EF" w:rsidRPr="002A48F0" w:rsidRDefault="009921EF" w:rsidP="009921EF">
      <w:pPr>
        <w:spacing w:after="0" w:line="240" w:lineRule="auto"/>
        <w:ind w:left="448" w:hanging="16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proofErr w:type="gramStart"/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 для учебных изданий: учебник, учебное пособие, учебно-методическое пособие, учебное наглядное пособие, рабочая тетрадь, самоучитель, хрестоматия, практикум, задачник, учебная программа;</w:t>
      </w:r>
      <w:proofErr w:type="gramEnd"/>
    </w:p>
    <w:p w:rsidR="009921EF" w:rsidRPr="002A48F0" w:rsidRDefault="009921EF" w:rsidP="009921EF">
      <w:pPr>
        <w:spacing w:after="0" w:line="240" w:lineRule="auto"/>
        <w:ind w:left="448" w:hanging="16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 для научных трудов: научная монография, научная статья, тезисы докладов/сообщений научной конференции (съезда, симпозиума), отчет о проведении научно-исследовательских работ, прошедший депонирование.</w:t>
      </w:r>
    </w:p>
    <w:p w:rsidR="009921EF" w:rsidRPr="002A48F0" w:rsidRDefault="009921EF" w:rsidP="009921E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се названия учебных изданий и научных трудов указываются на русском языке. Если работа была опубликована на иностранном языке, то ук</w:t>
      </w:r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</w:t>
      </w:r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зать на каком языке она была опубликована.</w:t>
      </w:r>
    </w:p>
    <w:p w:rsidR="009921EF" w:rsidRPr="002A48F0" w:rsidRDefault="00B44882" w:rsidP="009921EF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5.</w:t>
      </w:r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В </w:t>
      </w:r>
      <w:hyperlink r:id="rId8" w:anchor="block_20" w:history="1">
        <w:r w:rsidR="009921EF" w:rsidRPr="002A48F0">
          <w:rPr>
            <w:rFonts w:ascii="Times New Roman" w:eastAsia="Times New Roman" w:hAnsi="Times New Roman" w:cs="Times New Roman"/>
            <w:spacing w:val="-5"/>
            <w:sz w:val="24"/>
            <w:szCs w:val="24"/>
            <w:lang w:eastAsia="ru-RU"/>
          </w:rPr>
          <w:t>графе 3</w:t>
        </w:r>
      </w:hyperlink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указывается форма объективного существования учебного издания и научного труда: печатная, рукописная, аудиовизуальная, эле</w:t>
      </w:r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</w:t>
      </w:r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тронная. </w:t>
      </w:r>
      <w:proofErr w:type="gramStart"/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ипломы, авторские свидетельства, патенты, лицензии, информационные карты, алгоритмы, проекты не характеризуются (делается прочерк).</w:t>
      </w:r>
      <w:proofErr w:type="gramEnd"/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Научные и учебные электронные издания приравниваются к </w:t>
      </w:r>
      <w:proofErr w:type="gramStart"/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публикованным</w:t>
      </w:r>
      <w:proofErr w:type="gramEnd"/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при наличии государственной регистрации уполном</w:t>
      </w:r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</w:t>
      </w:r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ченной государственной организации.</w:t>
      </w:r>
    </w:p>
    <w:p w:rsidR="009921EF" w:rsidRPr="002A48F0" w:rsidRDefault="00B44882" w:rsidP="007B23E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6</w:t>
      </w:r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. В </w:t>
      </w:r>
      <w:hyperlink r:id="rId9" w:anchor="block_20" w:history="1">
        <w:r w:rsidR="009921EF" w:rsidRPr="002A48F0">
          <w:rPr>
            <w:rFonts w:ascii="Times New Roman" w:eastAsia="Times New Roman" w:hAnsi="Times New Roman" w:cs="Times New Roman"/>
            <w:spacing w:val="-5"/>
            <w:sz w:val="24"/>
            <w:szCs w:val="24"/>
            <w:lang w:eastAsia="ru-RU"/>
          </w:rPr>
          <w:t>графе 4</w:t>
        </w:r>
      </w:hyperlink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конкретизируются место и время публикации (издательство, номер или серия периодического издания, год); дается характеристика сборников (межвузовский, тематический, </w:t>
      </w:r>
      <w:proofErr w:type="spellStart"/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нутривузовский</w:t>
      </w:r>
      <w:proofErr w:type="spellEnd"/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), место и год их издания; указывается тематика, категория, место и год проведения научных и методических конференций, симпозиумов, семинаров и съездов. </w:t>
      </w:r>
    </w:p>
    <w:p w:rsidR="009921EF" w:rsidRPr="002A48F0" w:rsidRDefault="009921EF" w:rsidP="007B23E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proofErr w:type="gramStart"/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lastRenderedPageBreak/>
        <w:t>В материалах, в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научно-педагогических работников, молодых специалистов, студентов);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выдачи;</w:t>
      </w:r>
      <w:proofErr w:type="gramEnd"/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номер патента и дата выдачи; номер регистрации и дата оформления лицензии, информационной карты, алгоритма, проекта. Для электронных изданий выпускные данные: наименование издателя, наименование изготовителя, номер лицензии на издательскую деятельность и дату ее выдачи (для непериодических электронных изданий), регистрационный номер и регистрирующий орган (для периодических электронных изданий).</w:t>
      </w:r>
    </w:p>
    <w:p w:rsidR="009921EF" w:rsidRPr="00563963" w:rsidRDefault="009921EF" w:rsidP="009921E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се данные приводятся в соответствии с правилами библиографического описания документов.</w:t>
      </w:r>
    </w:p>
    <w:p w:rsidR="007B23E2" w:rsidRPr="00563963" w:rsidRDefault="007B23E2" w:rsidP="009921E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9921EF" w:rsidRPr="002A48F0" w:rsidRDefault="00B44882" w:rsidP="00217AA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7</w:t>
      </w:r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. </w:t>
      </w:r>
      <w:proofErr w:type="gramStart"/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В </w:t>
      </w:r>
      <w:hyperlink r:id="rId10" w:anchor="block_20" w:history="1">
        <w:r w:rsidR="009921EF" w:rsidRPr="002A48F0">
          <w:rPr>
            <w:rFonts w:ascii="Times New Roman" w:eastAsia="Times New Roman" w:hAnsi="Times New Roman" w:cs="Times New Roman"/>
            <w:spacing w:val="-5"/>
            <w:sz w:val="24"/>
            <w:szCs w:val="24"/>
            <w:lang w:eastAsia="ru-RU"/>
          </w:rPr>
          <w:t>графе 5</w:t>
        </w:r>
      </w:hyperlink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указывается количество печатных листов (</w:t>
      </w:r>
      <w:proofErr w:type="spellStart"/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.л</w:t>
      </w:r>
      <w:proofErr w:type="spellEnd"/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) или страниц (с.) публикаций (дробью: в числителе - общий объем, в знаменателе - об</w:t>
      </w:r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ъ</w:t>
      </w:r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ем, принадлежащий соискателю).</w:t>
      </w:r>
      <w:proofErr w:type="gramEnd"/>
    </w:p>
    <w:p w:rsidR="009921EF" w:rsidRPr="002A48F0" w:rsidRDefault="009921EF" w:rsidP="00217AA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ля электронных изданий объем в мегабайтах (Мб), продолжительность звуковых и видеофрагментов в минутах.</w:t>
      </w:r>
    </w:p>
    <w:p w:rsidR="00217AA8" w:rsidRPr="002A48F0" w:rsidRDefault="00217AA8" w:rsidP="00217AA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217AA8" w:rsidRPr="002A48F0" w:rsidRDefault="00B44882" w:rsidP="00217AA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8</w:t>
      </w:r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. В </w:t>
      </w:r>
      <w:hyperlink r:id="rId11" w:anchor="block_20" w:history="1">
        <w:r w:rsidR="009921EF" w:rsidRPr="002A48F0">
          <w:rPr>
            <w:rFonts w:ascii="Times New Roman" w:eastAsia="Times New Roman" w:hAnsi="Times New Roman" w:cs="Times New Roman"/>
            <w:spacing w:val="-5"/>
            <w:sz w:val="24"/>
            <w:szCs w:val="24"/>
            <w:lang w:eastAsia="ru-RU"/>
          </w:rPr>
          <w:t>графе 6</w:t>
        </w:r>
      </w:hyperlink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перечисляются фамилии и инициалы соавторов в порядке их участия в работе. </w:t>
      </w:r>
    </w:p>
    <w:p w:rsidR="009921EF" w:rsidRPr="002A48F0" w:rsidRDefault="009921EF" w:rsidP="00217AA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з состава больших авторских коллективов приводятся фамилии первых пяти человек, после чего проставляется "и другие, всего___</w:t>
      </w:r>
      <w:r w:rsidR="0056396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ч</w:t>
      </w:r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еловек".</w:t>
      </w:r>
    </w:p>
    <w:p w:rsidR="009921EF" w:rsidRPr="002A48F0" w:rsidRDefault="00B44882" w:rsidP="009921EF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9</w:t>
      </w:r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 Работы, находящиеся в печати, положительные решения по заявкам на выдачу патентов и прочие не включаются. Не относятся к научным раб</w:t>
      </w:r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</w:t>
      </w:r>
      <w:r w:rsidR="009921EF" w:rsidRPr="002A48F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ам и учебным изданиям газетные статьи и другие публикации популярного характера.</w:t>
      </w:r>
    </w:p>
    <w:p w:rsidR="00113314" w:rsidRPr="00113314" w:rsidRDefault="00113314" w:rsidP="00113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pacing w:val="-5"/>
          <w:sz w:val="28"/>
          <w:szCs w:val="28"/>
          <w:lang w:eastAsia="ru-RU"/>
        </w:rPr>
      </w:pPr>
      <w:r w:rsidRPr="00113314">
        <w:rPr>
          <w:rFonts w:ascii="Times New Roman" w:eastAsia="Times New Roman" w:hAnsi="Times New Roman" w:cs="Times New Roman"/>
          <w:b/>
          <w:color w:val="FF0000"/>
          <w:spacing w:val="-5"/>
          <w:sz w:val="28"/>
          <w:szCs w:val="28"/>
          <w:lang w:eastAsia="ru-RU"/>
        </w:rPr>
        <w:tab/>
      </w:r>
      <w:r w:rsidRPr="00113314">
        <w:rPr>
          <w:rFonts w:ascii="Times New Roman" w:eastAsia="Times New Roman" w:hAnsi="Times New Roman" w:cs="Times New Roman"/>
          <w:b/>
          <w:color w:val="FF0000"/>
          <w:spacing w:val="-5"/>
          <w:sz w:val="28"/>
          <w:szCs w:val="28"/>
          <w:lang w:eastAsia="ru-RU"/>
        </w:rPr>
        <w:tab/>
      </w:r>
      <w:r w:rsidRPr="00113314">
        <w:rPr>
          <w:rFonts w:ascii="Times New Roman" w:eastAsia="Times New Roman" w:hAnsi="Times New Roman" w:cs="Times New Roman"/>
          <w:b/>
          <w:color w:val="FF0000"/>
          <w:spacing w:val="-5"/>
          <w:sz w:val="28"/>
          <w:szCs w:val="28"/>
          <w:lang w:eastAsia="ru-RU"/>
        </w:rPr>
        <w:tab/>
      </w:r>
      <w:r w:rsidRPr="00113314">
        <w:rPr>
          <w:rFonts w:ascii="Times New Roman" w:eastAsia="Times New Roman" w:hAnsi="Times New Roman" w:cs="Times New Roman"/>
          <w:b/>
          <w:color w:val="FF0000"/>
          <w:spacing w:val="-5"/>
          <w:sz w:val="28"/>
          <w:szCs w:val="28"/>
          <w:lang w:eastAsia="ru-RU"/>
        </w:rPr>
        <w:tab/>
      </w:r>
      <w:r w:rsidRPr="00113314">
        <w:rPr>
          <w:rFonts w:ascii="Times New Roman" w:eastAsia="Times New Roman" w:hAnsi="Times New Roman" w:cs="Times New Roman"/>
          <w:b/>
          <w:color w:val="FF0000"/>
          <w:spacing w:val="-5"/>
          <w:sz w:val="28"/>
          <w:szCs w:val="28"/>
          <w:lang w:eastAsia="ru-RU"/>
        </w:rPr>
        <w:tab/>
      </w:r>
      <w:r w:rsidRPr="00113314">
        <w:rPr>
          <w:rFonts w:ascii="Times New Roman" w:eastAsia="Times New Roman" w:hAnsi="Times New Roman" w:cs="Times New Roman"/>
          <w:b/>
          <w:color w:val="FF0000"/>
          <w:spacing w:val="-5"/>
          <w:sz w:val="28"/>
          <w:szCs w:val="28"/>
          <w:lang w:eastAsia="ru-RU"/>
        </w:rPr>
        <w:tab/>
        <w:t xml:space="preserve">                                                  </w:t>
      </w:r>
    </w:p>
    <w:p w:rsidR="00113314" w:rsidRPr="00113314" w:rsidRDefault="00113314" w:rsidP="00113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pacing w:val="-5"/>
          <w:sz w:val="28"/>
          <w:szCs w:val="28"/>
          <w:lang w:eastAsia="ru-RU"/>
        </w:rPr>
      </w:pPr>
    </w:p>
    <w:p w:rsidR="00113314" w:rsidRPr="00113314" w:rsidRDefault="00113314" w:rsidP="00113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pacing w:val="-5"/>
          <w:sz w:val="28"/>
          <w:szCs w:val="28"/>
          <w:lang w:eastAsia="ru-RU"/>
        </w:rPr>
      </w:pPr>
      <w:r w:rsidRPr="00113314">
        <w:rPr>
          <w:rFonts w:ascii="Times New Roman" w:eastAsia="Times New Roman" w:hAnsi="Times New Roman" w:cs="Times New Roman"/>
          <w:b/>
          <w:color w:val="FF0000"/>
          <w:spacing w:val="-5"/>
          <w:sz w:val="28"/>
          <w:szCs w:val="28"/>
          <w:lang w:eastAsia="ru-RU"/>
        </w:rPr>
        <w:t xml:space="preserve">                            </w:t>
      </w:r>
      <w:r w:rsidRPr="00113314">
        <w:rPr>
          <w:rFonts w:ascii="Times New Roman" w:eastAsia="Times New Roman" w:hAnsi="Times New Roman" w:cs="Times New Roman"/>
          <w:b/>
          <w:color w:val="FF0000"/>
          <w:spacing w:val="-5"/>
          <w:sz w:val="28"/>
          <w:szCs w:val="28"/>
          <w:lang w:eastAsia="ru-RU"/>
        </w:rPr>
        <w:tab/>
      </w:r>
      <w:r w:rsidRPr="00113314">
        <w:rPr>
          <w:rFonts w:ascii="Times New Roman" w:eastAsia="Times New Roman" w:hAnsi="Times New Roman" w:cs="Times New Roman"/>
          <w:b/>
          <w:color w:val="FF0000"/>
          <w:spacing w:val="-5"/>
          <w:sz w:val="28"/>
          <w:szCs w:val="28"/>
          <w:lang w:eastAsia="ru-RU"/>
        </w:rPr>
        <w:tab/>
      </w:r>
      <w:r w:rsidRPr="00113314">
        <w:rPr>
          <w:rFonts w:ascii="Times New Roman" w:eastAsia="Times New Roman" w:hAnsi="Times New Roman" w:cs="Times New Roman"/>
          <w:b/>
          <w:color w:val="FF0000"/>
          <w:spacing w:val="-5"/>
          <w:sz w:val="28"/>
          <w:szCs w:val="28"/>
          <w:lang w:eastAsia="ru-RU"/>
        </w:rPr>
        <w:tab/>
      </w:r>
      <w:r w:rsidRPr="00113314">
        <w:rPr>
          <w:rFonts w:ascii="Times New Roman" w:eastAsia="Times New Roman" w:hAnsi="Times New Roman" w:cs="Times New Roman"/>
          <w:b/>
          <w:color w:val="FF0000"/>
          <w:spacing w:val="-5"/>
          <w:sz w:val="28"/>
          <w:szCs w:val="28"/>
          <w:lang w:eastAsia="ru-RU"/>
        </w:rPr>
        <w:tab/>
        <w:t xml:space="preserve">                          </w:t>
      </w:r>
    </w:p>
    <w:sectPr w:rsidR="00113314" w:rsidRPr="00113314" w:rsidSect="00B50C9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92000"/>
    <w:multiLevelType w:val="hybridMultilevel"/>
    <w:tmpl w:val="BB88CE6A"/>
    <w:lvl w:ilvl="0" w:tplc="61903E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C3"/>
    <w:rsid w:val="00043BCD"/>
    <w:rsid w:val="00091DC4"/>
    <w:rsid w:val="000D3DBF"/>
    <w:rsid w:val="00113314"/>
    <w:rsid w:val="001A2E7C"/>
    <w:rsid w:val="001F19E3"/>
    <w:rsid w:val="00217AA8"/>
    <w:rsid w:val="002A48F0"/>
    <w:rsid w:val="002B294B"/>
    <w:rsid w:val="003237CE"/>
    <w:rsid w:val="00393A13"/>
    <w:rsid w:val="003D3379"/>
    <w:rsid w:val="0041083A"/>
    <w:rsid w:val="004417D1"/>
    <w:rsid w:val="004820DB"/>
    <w:rsid w:val="004833B9"/>
    <w:rsid w:val="00500DB9"/>
    <w:rsid w:val="0050442E"/>
    <w:rsid w:val="00522603"/>
    <w:rsid w:val="00540E98"/>
    <w:rsid w:val="00545AAF"/>
    <w:rsid w:val="00563963"/>
    <w:rsid w:val="00565DD9"/>
    <w:rsid w:val="0061746B"/>
    <w:rsid w:val="006772E1"/>
    <w:rsid w:val="00762397"/>
    <w:rsid w:val="00773E54"/>
    <w:rsid w:val="0077635F"/>
    <w:rsid w:val="0079453E"/>
    <w:rsid w:val="007B23E2"/>
    <w:rsid w:val="007C4E95"/>
    <w:rsid w:val="007D1C9E"/>
    <w:rsid w:val="008059A0"/>
    <w:rsid w:val="00843ACC"/>
    <w:rsid w:val="009921EF"/>
    <w:rsid w:val="009A7C87"/>
    <w:rsid w:val="00A00C40"/>
    <w:rsid w:val="00B24311"/>
    <w:rsid w:val="00B25406"/>
    <w:rsid w:val="00B40B37"/>
    <w:rsid w:val="00B44882"/>
    <w:rsid w:val="00B50C95"/>
    <w:rsid w:val="00B75E37"/>
    <w:rsid w:val="00C50798"/>
    <w:rsid w:val="00C761D3"/>
    <w:rsid w:val="00CE42AB"/>
    <w:rsid w:val="00D461D3"/>
    <w:rsid w:val="00D55004"/>
    <w:rsid w:val="00DD4A48"/>
    <w:rsid w:val="00E139F0"/>
    <w:rsid w:val="00E57027"/>
    <w:rsid w:val="00E62515"/>
    <w:rsid w:val="00EF4DEA"/>
    <w:rsid w:val="00F232C3"/>
    <w:rsid w:val="00F33699"/>
    <w:rsid w:val="00F4750D"/>
    <w:rsid w:val="00F5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2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2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1033482/f7ee959fd36b5699076b35abf4f52c5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ase.garant.ru/71033482/f7ee959fd36b5699076b35abf4f52c5c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1033482/f7ee959fd36b5699076b35abf4f52c5c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ase.garant.ru/71033482/f7ee959fd36b5699076b35abf4f52c5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1033482/f7ee959fd36b5699076b35abf4f52c5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81D6B-3F7A-4B24-A5FE-F2A5C5C8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ЧГУ</Company>
  <LinksUpToDate>false</LinksUpToDate>
  <CharactersWithSpaces>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0-11-09T07:33:00Z</dcterms:created>
  <dcterms:modified xsi:type="dcterms:W3CDTF">2021-04-12T09:55:00Z</dcterms:modified>
</cp:coreProperties>
</file>